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经典睡前故事  给你一个甜甜的梦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经典睡前故事  给你一个甜甜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00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经典睡前故事  给你一个甜甜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